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a7444be-c100-4145-8fc4-01a317eea8e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f8c7495-86b9-475f-86b7-d30376628c9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c3f54d1-63fe-4786-b84d-31bd6effae1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0841ce6-50eb-41b7-8f9e-55e469e8278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84329c6-c31e-4dbd-8c21-806db6d406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cef1a04-cb65-4025-b2b6-de440d2af84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9b2eec0-32cc-4235-8854-3fac6576e40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3d532ff-375a-4b10-a2d5-0e368e02986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8fd1af0-940d-4887-8af0-6da92fdb937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0e813ef-2dd9-49e9-857e-b56642d38f5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e26bb70-40d0-4173-9230-fae601ed846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3e8e145-38f9-4612-be80-6fc834e9513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0786cc1-56ba-4bed-bb16-f2781bfd77d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163737f-1f4b-448a-a828-d14af376bff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0483d2f-4e36-4a22-9155-a033ab4c30e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a303a22-31c8-44b6-9ffc-9de9975ef94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ff200de-392a-4306-9dc0-1ade97d40b6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293f4c7-60e9-43cb-8696-016a0a90c10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36e518e-a95e-4369-ad5d-2f35a02e430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218e33f-a41a-428a-96f4-c3d5393d597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a88c7aa-0870-4e93-8c32-877929274ee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48b8925-c6f6-4772-945d-4e74c5ceeca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9c174e6-18e3-41b1-a753-dfb09072b8b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13fa70d-4e9e-4f79-8726-749b48dc4e6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5139517-a2d4-4992-97a1-f250e7d236e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50b07b5-e977-40cd-a672-3e991438716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789dced-1298-489c-8423-05fb7611a8d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3b48bf7-9a51-4061-9ad9-d18986197a6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af5f158-ed2e-468e-9c79-e1362e072ca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84329c6-c31e-4dbd-8c21-806db6d406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cdf9278-add0-4073-9900-f8025718423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f2d69a8-d761-4841-b268-659d5094bfe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f4332bd-09c0-413f-bd8f-32aa15dba70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45a474b-2ec3-409b-a981-f07d02c4966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21e001d-6fe7-4b33-a270-acafc079e25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df73cda-ff13-4f73-854e-cf4af96bcaa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83704d0-59ae-484d-8b56-7471f193dfd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a75a806-fc11-4730-8da9-044807a8b3d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e5b95e4-47c9-4e33-a464-b2acf922fad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96448a2-2a49-4767-a43d-673dd2fc7df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4e4c78b-9bb0-4dd7-aef5-60497d10d3b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fe83930-76b1-4927-85f4-d2a8f8db43f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21dfccd-08d5-4114-a986-29b90c1ab5d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b98f4d8-e5a9-48ad-8120-530c97f384d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2cfa3ae-88bb-4a26-9310-11f5f748fda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9621126-9ae0-4129-89be-77486b0a815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069128c-d8d1-4538-b730-cefda8b9d2d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c9935cc-f12b-4bd4-accf-1333a54ae3c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7197179-3995-4a92-98a6-e90280222e6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d1f24f1-6cdf-473e-a9b3-3d399331c38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b6376ce-8043-476f-946e-8d3d4797490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f4a09b2-75ea-4a57-80a8-eacfafb2391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96441cf-5de6-4e82-93ac-6ee2b4f4907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3e8e145-38f9-4612-be80-6fc834e9513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6fb5507-dd9d-414b-8623-c0536b0bf61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3508605-c0df-481b-8330-547c7ef5fd5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07d662b-fd95-4d4f-b6b0-3399452987f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eb35c03-8712-40c2-9cd0-7f0862a5092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54d7ded-92f9-4f91-b1f1-1c58341ee1d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71ce143-20e7-475b-9c18-e26d9b771df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64c28b6-f14a-4573-a1f3-44f33188598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e79a66a-c3f5-4c98-b4d1-5f471c85694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1936ac5-e21b-40b5-9306-41ff25d5ca1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b3c92a6-3e90-4582-936d-c1c6bac9a13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5acbfc6-b818-4175-b962-9e443c40c90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a1ca9e5-d6b4-4e51-b324-0e6207a8570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e5820c6-c7ba-43f6-a4ed-7d49da46457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4f03d0d-542e-4aae-966a-5a386d9b15e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8ae27e5-0808-406f-8b05-0890f67ba6e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7b8ee46-700f-46f9-9fa4-46b77ec1ec4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7535daf-9345-4280-8003-aad725b9e99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6ab6142-c696-45b0-87bf-51c64e26f99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79e1503-ee81-42f6-aade-bb61eccced4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7b8ee46-700f-46f9-9fa4-46b77ec1ec4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5532c29-da9f-4096-bf03-8cd9bc26989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a8d6174-a9bd-48e7-83e9-44b04987e57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aa01bcc-1ffe-4576-9f55-bc681cb6d25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52cb823-e56f-4500-af2e-1d6f84c8d38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d196fa1-adbb-4210-82f5-e82ec14f279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d65ec8a-26a0-4222-80c2-cb200a2e02f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8900d2e-17a5-4345-970a-9facd78bdba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c82c8e2-2ee1-4671-a02f-c08b8ab589c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72c7353-3a57-4c90-970a-638b1ed0cc4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7d65bd6-4976-401a-b476-6e310d7035f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2446a67-abe6-437c-b7e4-d5a0300fffa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6abd14a-92ad-422c-ba6c-c5bd8be6f17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57bd244-66bb-40e4-ac48-c59c78104dd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488b5d2-6a8e-42e7-bb3d-e56385e59b2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6145476-14b2-4d99-b2bd-da4af8fa477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db8103d-ba9a-4132-b9be-6c4644b4907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b0b2587-fae2-45c6-bcf8-0c759e3273e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3a910f6-45e8-4497-85ef-0d8c499d5ae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f6432b8-bdce-46aa-9da6-a8ac2803d80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ad55966-9560-4c01-bbb3-7d148426c2d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d3aa25e-8dc5-48ba-ace9-b9263d2fa8c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716b9f4-c0a6-4b3e-9df8-d10d4ad8533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216df8d-507c-4c9b-b2d5-b17e1d5617b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58d6446-50fe-4f0a-a91c-d7e8700949b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1f8d0e8-8554-4cb4-8f43-3ffbf916b0b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a82b04c-80b5-4950-be25-20bc7ee128f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f17a36d-6ea3-400d-8c91-ca80c3a3857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c845774-1d69-4a51-b550-8e09452e304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ca0650c-88b3-4a64-bbc2-23797548899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a1d7fc2-1c87-4c27-afd6-624f2511a7b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7877d09-95cb-4f6c-9f8e-2f02cda9aea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7ce0682-8d33-40af-af8e-bdf0b354fc7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0dbbba8-6b45-4e4b-b7dd-9a92ff1f06c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270241e-e2bd-435f-a60e-434ca142490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84329c6-c31e-4dbd-8c21-806db6d406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e2674c1-9756-4a42-9223-dcfb161af25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a912c72-eb5c-4d45-9076-1d454d265a5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7294333-b364-48a9-898f-d2571591dc9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7bdef80-b8ad-43d6-849c-f104ac88ce2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f8c69ac-4df6-4495-a9f5-340e7b98235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5756b9c-e54e-409b-92c4-ca17ec01a06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4bcc004-4ac7-4a6e-8061-2cdcbe07d53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3a808ba-c489-43eb-8a2b-09aa48afd9e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b6baddc-60b1-435f-aab0-40138f24925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3e8e145-38f9-4612-be80-6fc834e9513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1be637a-9a69-466c-9b87-8659402bb6e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7197179-3995-4a92-98a6-e90280222e6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e5820c6-c7ba-43f6-a4ed-7d49da46457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20df304-f32f-4ff8-882d-839ba26cc8a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3280b12-8f61-4e7e-a5f4-ac93bb26604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7c53fcf-3e85-4a73-bfd5-9c9ca1949e1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8376944-490c-4895-b6b8-8a1fb424f94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4080bbd-3bc6-4d4a-99a7-1708b6f5300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1b72164-177e-4b3b-a334-28a3cd31270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faabab1-9fe6-474e-aaee-323edf6b606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dad8f34-5544-4f80-889b-fe82e4a9678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cac0336-e663-444a-8bf0-f5ac7739aa0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a09605f-ce27-43d2-b4a7-57a90d118d6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4080bbd-3bc6-4d4a-99a7-1708b6f5300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02ae159-61b2-4b2e-b6d0-569a8dcaff7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f43c865-71fa-4052-9627-53b4d491ab6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957bc1d-078f-43c8-9429-f436395f89d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fe379bc-d6b6-49c5-8964-e29a270cd87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55e4ffa-e245-453e-b035-ac4fb9a0f90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14f5830-fd1e-4e8d-9fd1-b92e3ee1d7c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7131112-e379-43f6-a3cc-707d1ef81b3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3045c93-82cd-41d1-acd3-dd5894e93af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5efbe11-1400-46f1-9933-b69b1652d30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7197179-3995-4a92-98a6-e90280222e6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3f2ee37-433b-4df3-97e6-5bd889f9440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e334317-c7ed-4295-95f2-8dd67e48cc8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3df8722-f235-491e-a272-f0f5a3fbd4a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056b1a7-c569-4628-9212-14550e353de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136c86e-af9b-4ecf-9fff-d14219c67d1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ddced57-ecc0-41ae-a1fb-5c52e74a105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b01b69f-721c-4a22-9582-abc3d9eb01e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01dd13b-893a-4b9d-bff0-6d885812dc3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4e9945b-9aad-4953-8f39-9fc875b32c5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f1e7ae7-43f6-4d5c-a01e-01cb611371b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3543c29-8638-4bb9-a257-58a50d0f1f2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e334317-c7ed-4295-95f2-8dd67e48cc8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3ac6f66-c735-40ac-996e-41810fe3a05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38ae5d0-d939-4722-9249-fd5b127e2d9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d0a8170-fca1-4a51-b763-f1fa6b7ff02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b3e9fb1-3e01-40da-a95d-8a25fb90799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f6f0c55-0660-4795-934f-1b2a2b17de6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c70dd6a-d6c6-4ab6-9633-28c1ef72302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9a5187f-620c-400e-95a4-0a6176d4b83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0d1d5f0-2595-4181-9a3b-66e887a29a5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48e864b-4abc-41ad-a83d-eae99fb18be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3cddaac-4249-4363-82b0-4021713c351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b3914b9-1156-40d9-85a9-049dabcde6e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1325b7c-37c7-42b5-815c-aa89144ccfe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e10582a-8973-41ab-b5d6-a4d056f2b4f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41d9a59-5882-4596-9880-2ff0be478f9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4f2f5c2-ab73-45d7-9d5f-a35c647cf05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5d8db17-69fa-4ff9-b049-e5b621326b9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f7b46bb-9366-484b-9ea7-1bb8d44fbb6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b4ce5e1-6c69-403d-8313-e87ac1c7c39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7eaa3f9-7fc3-4f93-9672-9d945e3ed08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0a07dff-4cb8-4aa9-ab19-809dee6589c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4276010-a23d-47ce-a7e9-2d32583b5ad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88be34a-0522-41db-85e2-8e5de0248af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df4a9f1-b141-4716-ade2-249d16e64ff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b893f50-2f9c-4162-a3c8-ae7dba4feb0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818dc12-89d8-4187-b783-223f11f8e7f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6843c7e-dbc1-4492-bb36-de119c05412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33e9e68-fcd2-44bb-b6d9-4d6a0d8944d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5e7b81d-6f6e-44cb-8dca-20654a89132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637b6c2-41b5-45c5-8edf-036caaf53d8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bef55a8-2753-48cf-8f5b-ae3bdb93ea9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ff200de-392a-4306-9dc0-1ade97d40b6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7e3993b-3c30-4f17-a102-39452086484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78ada19-526c-417b-bb88-6c3f277ada4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bb03322-e375-4a03-a9d1-3f77c5467cf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2b3e42c-8b52-45e7-a183-d139f671108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ffc1b91-276e-4592-a3a8-0b2f25efbeb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fdbc143-c8f5-40d6-afd4-6e9a84e2790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04a65f0-7afa-4ae1-b5cd-f88c9c6dc59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f29060e-6dc0-4c57-9f70-4bca9fd9f08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2e49dd3-ab8c-489f-b027-fee606c5297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0ab4521-230e-40b8-a44b-944fa2c69d6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3cbc356-8388-40d8-ae47-6fbcf8d4e2e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3a69f78-49af-4343-bcef-97aca2c45c9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dce01a8-66a8-4477-9c40-b380ccff708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1c77b2a-b5df-4488-9818-2a31a899f10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3297ac7-8f7d-4cbd-82ff-2f5f013bdc4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421080a-3a64-43bd-8890-3714e2d8146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26bdbde-5f78-49cf-ade3-93cdf6dcbbb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b6c6d4c-7768-4e9c-96a1-eccfa7d1350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410a626-0871-40d2-87a7-ea294ce2355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14a0fbf-f676-4c43-a33a-61b10653aa9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7f1f590-87a7-4e27-83fa-3a160128152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7ede8f0-d3cd-4837-ab04-6b98cea388e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080cd6e-cbc3-419a-b2b1-a22303a29d4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0517da6-25b7-42f1-bca1-ffb32469c48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bc83854-4601-46a3-8233-18580a33745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43223ed-57cd-4c4e-ba9e-2b21d0ebe5f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3a69f78-49af-4343-bcef-97aca2c45c9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dce01a8-66a8-4477-9c40-b380ccff708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9a24663-3ba3-486a-8eec-e6d9a95d268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aac07a5-9889-4012-beff-5267610506f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36d5fc3-9f59-411d-8bc6-8afc239a741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9bc6b1c-78fb-4104-bc1d-b8b2f96a47c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376d08b-390b-4f66-99d9-e5c4eeb860f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d8fa82e-b07f-49a2-a95d-fa989ffe9d7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d2d4813-e793-44d8-95a3-ab1e5089fad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e26332d-9bad-4efb-9b82-09663bed41d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07d662b-fd95-4d4f-b6b0-3399452987f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3b429af-ab5d-48b2-a377-4ac8907ac13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7197179-3995-4a92-98a6-e90280222e6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2564b90-a09f-497c-9a59-b4a40d6b0e0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e0c8434-a719-4787-a09f-182a19a51cf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